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E7B" w14:textId="18B033CD" w:rsidR="00462A7A" w:rsidRDefault="000042AD" w:rsidP="00BB05DE">
      <w:pPr>
        <w:tabs>
          <w:tab w:val="left" w:pos="7200"/>
        </w:tabs>
        <w:spacing w:after="0" w:line="360" w:lineRule="auto"/>
        <w:rPr>
          <w:b/>
          <w:bCs/>
          <w:sz w:val="24"/>
          <w:szCs w:val="24"/>
        </w:rPr>
      </w:pPr>
      <w:r w:rsidRPr="000042AD">
        <w:rPr>
          <w:b/>
          <w:bCs/>
          <w:sz w:val="24"/>
          <w:szCs w:val="24"/>
        </w:rPr>
        <w:t>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0"/>
        <w:gridCol w:w="1890"/>
        <w:gridCol w:w="990"/>
        <w:gridCol w:w="607"/>
        <w:gridCol w:w="924"/>
        <w:gridCol w:w="630"/>
        <w:gridCol w:w="145"/>
        <w:gridCol w:w="844"/>
        <w:gridCol w:w="11"/>
        <w:gridCol w:w="2554"/>
      </w:tblGrid>
      <w:tr w:rsidR="0083692D" w14:paraId="166F76E3" w14:textId="77777777" w:rsidTr="00940E4F">
        <w:trPr>
          <w:trHeight w:val="432"/>
        </w:trPr>
        <w:tc>
          <w:tcPr>
            <w:tcW w:w="1620" w:type="dxa"/>
            <w:gridSpan w:val="2"/>
            <w:vAlign w:val="bottom"/>
          </w:tcPr>
          <w:p w14:paraId="4FF90625" w14:textId="2E6559FC" w:rsidR="0083692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0816ED">
              <w:rPr>
                <w:sz w:val="24"/>
                <w:szCs w:val="24"/>
              </w:rPr>
              <w:t>Requested By: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vAlign w:val="bottom"/>
          </w:tcPr>
          <w:p w14:paraId="1F6DAAE3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bottom"/>
          </w:tcPr>
          <w:p w14:paraId="4D41887A" w14:textId="71A59C34" w:rsidR="0083692D" w:rsidRPr="000816ED" w:rsidRDefault="000816ED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14:paraId="661D8B22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0816ED" w14:paraId="769169A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09FAE50" w14:textId="3D57F6DA" w:rsidR="000816ED" w:rsidRPr="000816ED" w:rsidRDefault="00012625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18EF269B" w14:textId="77777777" w:rsidR="000816E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bottom"/>
          </w:tcPr>
          <w:p w14:paraId="29A8BF3C" w14:textId="583A26B5" w:rsidR="000816ED" w:rsidRDefault="00CF00C3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User:</w:t>
            </w:r>
          </w:p>
        </w:tc>
        <w:tc>
          <w:tcPr>
            <w:tcW w:w="3554" w:type="dxa"/>
            <w:gridSpan w:val="4"/>
            <w:tcBorders>
              <w:bottom w:val="single" w:sz="4" w:space="0" w:color="auto"/>
            </w:tcBorders>
            <w:vAlign w:val="bottom"/>
          </w:tcPr>
          <w:p w14:paraId="49BD19BE" w14:textId="77777777" w:rsidR="000816ED" w:rsidRPr="00CF00C3" w:rsidRDefault="000816ED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A0406" w14:paraId="655774B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00DAC464" w14:textId="36EFA86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63ACE766" w14:textId="77777777" w:rsidR="003A0406" w:rsidRPr="000816ED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7B36214C" w14:textId="3ACC14F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  <w:vAlign w:val="bottom"/>
          </w:tcPr>
          <w:p w14:paraId="2F5DB9D4" w14:textId="77777777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03B1CD3" w14:textId="474AC980" w:rsidR="003A0406" w:rsidRP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3A0406">
              <w:rPr>
                <w:sz w:val="24"/>
                <w:szCs w:val="24"/>
              </w:rPr>
              <w:t>Email: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bottom"/>
          </w:tcPr>
          <w:p w14:paraId="66A865D4" w14:textId="390998E3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F00C3" w14:paraId="07E12BE2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4384CCB" w14:textId="2A8F4510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0EE6F080" w14:textId="77777777" w:rsidR="00CF00C3" w:rsidRPr="000816ED" w:rsidRDefault="00CF00C3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14:paraId="4CA50F6D" w14:textId="50A1C7BD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: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  <w:vAlign w:val="bottom"/>
          </w:tcPr>
          <w:p w14:paraId="734DB9E3" w14:textId="77777777" w:rsidR="00CF00C3" w:rsidRPr="00CF00C3" w:rsidRDefault="00CF00C3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B7497" w14:paraId="64A20370" w14:textId="77777777" w:rsidTr="0026037E">
        <w:trPr>
          <w:trHeight w:val="432"/>
        </w:trPr>
        <w:tc>
          <w:tcPr>
            <w:tcW w:w="5107" w:type="dxa"/>
            <w:gridSpan w:val="5"/>
            <w:vAlign w:val="center"/>
          </w:tcPr>
          <w:p w14:paraId="3C07BCF1" w14:textId="77777777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Bu</w:t>
            </w:r>
            <w:r>
              <w:rPr>
                <w:sz w:val="24"/>
                <w:szCs w:val="24"/>
              </w:rPr>
              <w:t>dgetary/Concept Only</w:t>
            </w:r>
          </w:p>
        </w:tc>
        <w:tc>
          <w:tcPr>
            <w:tcW w:w="2554" w:type="dxa"/>
            <w:gridSpan w:val="5"/>
            <w:vAlign w:val="center"/>
          </w:tcPr>
          <w:p w14:paraId="6284FE61" w14:textId="24AB813C" w:rsidR="009B7497" w:rsidRPr="009B7497" w:rsidRDefault="009B7497" w:rsidP="009B7497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9B7497">
              <w:rPr>
                <w:sz w:val="24"/>
                <w:szCs w:val="24"/>
              </w:rPr>
              <w:t>Quantity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635C3D21" w14:textId="4E2452B0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524864EC" w14:textId="098E1B6A" w:rsidR="000042AD" w:rsidRDefault="000042AD" w:rsidP="003639A7">
      <w:pPr>
        <w:tabs>
          <w:tab w:val="left" w:pos="7200"/>
        </w:tabs>
        <w:spacing w:before="2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95"/>
        <w:gridCol w:w="6614"/>
      </w:tblGrid>
      <w:tr w:rsidR="00A1299E" w14:paraId="079026FA" w14:textId="77777777" w:rsidTr="00AB6BC6">
        <w:trPr>
          <w:trHeight w:val="332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78C92" w14:textId="00664CD1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D2C10" w14:textId="6F645902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14049" w14:paraId="1AF765E7" w14:textId="77777777" w:rsidTr="00AB6BC6">
        <w:trPr>
          <w:trHeight w:val="1170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42D" w14:textId="77777777" w:rsidR="00E14049" w:rsidRPr="00F10F07" w:rsidRDefault="00E14049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916161" w14:paraId="2C00FE62" w14:textId="77777777" w:rsidTr="00AB6BC6">
        <w:trPr>
          <w:trHeight w:val="432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AF8E9" w14:textId="77777777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Part Number Reference: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3BC07" w14:textId="672D643A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783C2778" w14:textId="55B38BFC" w:rsidR="00837312" w:rsidRDefault="00837312" w:rsidP="003223CD">
      <w:pPr>
        <w:tabs>
          <w:tab w:val="left" w:pos="7200"/>
        </w:tabs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ng Environment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733"/>
        <w:gridCol w:w="517"/>
        <w:gridCol w:w="1754"/>
        <w:gridCol w:w="423"/>
        <w:gridCol w:w="1423"/>
        <w:gridCol w:w="540"/>
        <w:gridCol w:w="360"/>
        <w:gridCol w:w="1102"/>
        <w:gridCol w:w="158"/>
        <w:gridCol w:w="2160"/>
        <w:gridCol w:w="8"/>
      </w:tblGrid>
      <w:tr w:rsidR="00651004" w14:paraId="3D770051" w14:textId="77777777" w:rsidTr="003B189D">
        <w:trPr>
          <w:trHeight w:val="4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FCDCC" w14:textId="3323E93C" w:rsidR="00D70D8C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doors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583D" w14:textId="77777777" w:rsidR="00D70D8C" w:rsidRPr="00F10F07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utdoor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E06B" w14:textId="2031C752" w:rsidR="00D70D8C" w:rsidRPr="00F10F07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t</w:t>
            </w:r>
            <w:r w:rsidR="00721A8F">
              <w:rPr>
                <w:sz w:val="24"/>
                <w:szCs w:val="24"/>
              </w:rPr>
              <w:t xml:space="preserve"> (water)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A54EB" w14:textId="16E15ACF" w:rsidR="00D70D8C" w:rsidRPr="00F10F07" w:rsidRDefault="00721A8F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t</w:t>
            </w:r>
            <w:r w:rsidR="00EF5A52">
              <w:rPr>
                <w:sz w:val="24"/>
                <w:szCs w:val="24"/>
              </w:rPr>
              <w:t>, other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6C8EC" w14:textId="2F678E85" w:rsidR="00D70D8C" w:rsidRPr="00F10F07" w:rsidRDefault="00D70D8C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</w:p>
        </w:tc>
      </w:tr>
      <w:tr w:rsidR="00B92AC0" w14:paraId="136524E7" w14:textId="77777777" w:rsidTr="003B189D">
        <w:trPr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C518" w14:textId="44B6B1FE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Range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0102" w14:textId="6799D16F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tandard </w:t>
            </w:r>
            <w:r w:rsidR="0049575C">
              <w:rPr>
                <w:sz w:val="24"/>
                <w:szCs w:val="24"/>
              </w:rPr>
              <w:t>[</w:t>
            </w:r>
            <w:r w:rsidR="002441CD">
              <w:rPr>
                <w:sz w:val="24"/>
                <w:szCs w:val="24"/>
              </w:rPr>
              <w:t>-20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r w:rsidR="002441CD">
              <w:rPr>
                <w:sz w:val="24"/>
                <w:szCs w:val="24"/>
              </w:rPr>
              <w:t>F - 225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proofErr w:type="gramStart"/>
            <w:r w:rsidR="002441CD">
              <w:rPr>
                <w:sz w:val="24"/>
                <w:szCs w:val="24"/>
              </w:rPr>
              <w:t>F(</w:t>
            </w:r>
            <w:proofErr w:type="gramEnd"/>
            <w:r w:rsidR="00F53EFB">
              <w:rPr>
                <w:sz w:val="24"/>
                <w:szCs w:val="24"/>
              </w:rPr>
              <w:t>-29</w:t>
            </w:r>
            <w:r w:rsidR="00F53EFB">
              <w:rPr>
                <w:rFonts w:cstheme="minorHAnsi"/>
                <w:sz w:val="24"/>
                <w:szCs w:val="24"/>
              </w:rPr>
              <w:t>°</w:t>
            </w:r>
            <w:r w:rsidR="00F53EFB">
              <w:rPr>
                <w:sz w:val="24"/>
                <w:szCs w:val="24"/>
              </w:rPr>
              <w:t xml:space="preserve">C - </w:t>
            </w:r>
            <w:r w:rsidR="009E7256">
              <w:rPr>
                <w:sz w:val="24"/>
                <w:szCs w:val="24"/>
              </w:rPr>
              <w:t>105</w:t>
            </w:r>
            <w:r w:rsidR="009E7256">
              <w:rPr>
                <w:rFonts w:cstheme="minorHAnsi"/>
                <w:sz w:val="24"/>
                <w:szCs w:val="24"/>
              </w:rPr>
              <w:t>°</w:t>
            </w:r>
            <w:r w:rsidR="009E7256">
              <w:rPr>
                <w:sz w:val="24"/>
                <w:szCs w:val="24"/>
              </w:rPr>
              <w:t>C)</w:t>
            </w:r>
            <w:r w:rsidR="0049575C">
              <w:rPr>
                <w:sz w:val="24"/>
                <w:szCs w:val="24"/>
              </w:rPr>
              <w:t>]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DADE" w14:textId="4A0C016C" w:rsidR="00B92AC0" w:rsidRPr="00E14049" w:rsidRDefault="000416E9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B5E80" w14:textId="77777777" w:rsidR="00B92AC0" w:rsidRPr="00F10F07" w:rsidRDefault="00B92AC0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F5A52" w14:paraId="10BFE860" w14:textId="77777777" w:rsidTr="003B189D">
        <w:trPr>
          <w:gridAfter w:val="1"/>
          <w:wAfter w:w="8" w:type="dxa"/>
          <w:trHeight w:val="4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0763" w14:textId="033B1166" w:rsidR="00EF5A52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mination: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DEA8" w14:textId="7DF20417" w:rsidR="00EF5A52" w:rsidRPr="00E14049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lding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Machining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ther:  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24F08" w14:textId="1A58BBBC" w:rsidR="00EF5A52" w:rsidRPr="00E14049" w:rsidRDefault="00EF5A52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705A98" w14:paraId="1C9578C1" w14:textId="77777777" w:rsidTr="003B189D">
        <w:trPr>
          <w:gridBefore w:val="1"/>
          <w:gridAfter w:val="1"/>
          <w:wBefore w:w="1733" w:type="dxa"/>
          <w:wAfter w:w="8" w:type="dxa"/>
          <w:trHeight w:val="43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CF53" w14:textId="64D3FC16" w:rsidR="00705A98" w:rsidRDefault="00705A98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hemical (describe)</w:t>
            </w:r>
            <w:r w:rsidR="00FD099E"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96430" w14:textId="77777777" w:rsidR="00705A98" w:rsidRPr="00E14049" w:rsidRDefault="00705A98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2BBE6D14" w14:textId="7126403D" w:rsidR="00E67A03" w:rsidRDefault="001C75C9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on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910"/>
        <w:gridCol w:w="438"/>
        <w:gridCol w:w="718"/>
        <w:gridCol w:w="89"/>
        <w:gridCol w:w="629"/>
        <w:gridCol w:w="630"/>
        <w:gridCol w:w="393"/>
        <w:gridCol w:w="873"/>
        <w:gridCol w:w="1797"/>
        <w:gridCol w:w="1345"/>
        <w:gridCol w:w="994"/>
        <w:gridCol w:w="895"/>
        <w:gridCol w:w="503"/>
      </w:tblGrid>
      <w:tr w:rsidR="00053DB6" w:rsidRPr="00F10F07" w14:paraId="3CBF2B98" w14:textId="77777777" w:rsidTr="00F172B4">
        <w:trPr>
          <w:gridAfter w:val="2"/>
          <w:wAfter w:w="1398" w:type="dxa"/>
          <w:trHeight w:val="432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52AF" w14:textId="55979E2B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Rate: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BD074" w14:textId="6683AAF3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B38E" w14:textId="12A65A16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PH   </w:t>
            </w:r>
            <w:r w:rsidR="00A63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cles/min</w:t>
            </w:r>
            <w:r w:rsidR="00A6383B">
              <w:rPr>
                <w:sz w:val="24"/>
                <w:szCs w:val="24"/>
              </w:rPr>
              <w:t xml:space="preserve">    </w:t>
            </w:r>
            <w:r w:rsidR="00A6383B" w:rsidRPr="00E14049">
              <w:rPr>
                <w:sz w:val="24"/>
                <w:szCs w:val="24"/>
              </w:rPr>
              <w:sym w:font="Webdings" w:char="F063"/>
            </w:r>
            <w:r w:rsidR="00A6383B" w:rsidRPr="00E14049">
              <w:rPr>
                <w:sz w:val="24"/>
                <w:szCs w:val="24"/>
              </w:rPr>
              <w:t xml:space="preserve"> </w:t>
            </w:r>
            <w:r w:rsidR="00A6383B">
              <w:rPr>
                <w:sz w:val="24"/>
                <w:szCs w:val="24"/>
              </w:rPr>
              <w:t>Other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D1804" w14:textId="77777777" w:rsidR="00053DB6" w:rsidRPr="00F10F07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3A2EBB" w:rsidRPr="00F10F07" w14:paraId="0126CF06" w14:textId="77777777" w:rsidTr="00F172B4">
        <w:trPr>
          <w:gridAfter w:val="1"/>
          <w:wAfter w:w="503" w:type="dxa"/>
          <w:trHeight w:val="432"/>
        </w:trPr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954A" w14:textId="5BFD08C0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Time: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61ED7" w14:textId="77777777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C165" w14:textId="31687BAA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day</w:t>
            </w:r>
            <w:r>
              <w:rPr>
                <w:sz w:val="24"/>
                <w:szCs w:val="24"/>
              </w:rPr>
              <w:t xml:space="preserve">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week</w:t>
            </w:r>
            <w:r>
              <w:rPr>
                <w:sz w:val="24"/>
                <w:szCs w:val="24"/>
              </w:rPr>
              <w:t xml:space="preserve">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D2EBD" w14:textId="77777777" w:rsidR="003A2EBB" w:rsidRPr="00F10F07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F172B4" w14:paraId="3625C227" w14:textId="77777777" w:rsidTr="003B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80" w:type="dxa"/>
            <w:gridSpan w:val="8"/>
            <w:vAlign w:val="bottom"/>
          </w:tcPr>
          <w:p w14:paraId="332F6A49" w14:textId="203A136C" w:rsidR="00F172B4" w:rsidRDefault="00F172B4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used for locating, radial repeatability </w:t>
            </w:r>
            <w:proofErr w:type="spellStart"/>
            <w:r>
              <w:rPr>
                <w:sz w:val="24"/>
                <w:szCs w:val="24"/>
              </w:rPr>
              <w:t>req’d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14:paraId="3851F5F2" w14:textId="77777777" w:rsidR="00F172B4" w:rsidRDefault="00F172B4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4"/>
            <w:vAlign w:val="bottom"/>
          </w:tcPr>
          <w:p w14:paraId="5AFCFA93" w14:textId="7EAE1399" w:rsidR="00F172B4" w:rsidRDefault="00F172B4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</w:tr>
      <w:tr w:rsidR="00127F74" w14:paraId="1D23F5A2" w14:textId="77777777" w:rsidTr="003B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10" w:type="dxa"/>
            <w:vAlign w:val="bottom"/>
          </w:tcPr>
          <w:p w14:paraId="23AC4E3F" w14:textId="22164BAA" w:rsidR="00127F74" w:rsidRPr="00A3045E" w:rsidRDefault="00127F74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e:</w:t>
            </w:r>
          </w:p>
        </w:tc>
        <w:tc>
          <w:tcPr>
            <w:tcW w:w="1245" w:type="dxa"/>
            <w:gridSpan w:val="3"/>
            <w:tcBorders>
              <w:bottom w:val="single" w:sz="4" w:space="0" w:color="auto"/>
            </w:tcBorders>
            <w:vAlign w:val="bottom"/>
          </w:tcPr>
          <w:p w14:paraId="24428587" w14:textId="77777777" w:rsidR="00127F74" w:rsidRPr="00A3045E" w:rsidRDefault="00127F74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vAlign w:val="bottom"/>
          </w:tcPr>
          <w:p w14:paraId="50ED4AF5" w14:textId="013A4F49" w:rsidR="00127F74" w:rsidRPr="00A3045E" w:rsidRDefault="00127F74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6407" w:type="dxa"/>
            <w:gridSpan w:val="6"/>
            <w:vAlign w:val="bottom"/>
          </w:tcPr>
          <w:p w14:paraId="2DBBEA9B" w14:textId="3F3A7606" w:rsidR="00127F74" w:rsidRPr="00A3045E" w:rsidRDefault="00127F74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4955FF" w14:paraId="3B4AE622" w14:textId="77777777" w:rsidTr="003B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214" w:type="dxa"/>
            <w:gridSpan w:val="13"/>
            <w:vAlign w:val="bottom"/>
          </w:tcPr>
          <w:p w14:paraId="22AF548A" w14:textId="1ADFAA47" w:rsidR="004955FF" w:rsidRDefault="004955FF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tion: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rtical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3A15A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rizontal     </w:t>
            </w:r>
            <w:r w:rsidR="003A15A2" w:rsidRPr="00E14049">
              <w:rPr>
                <w:sz w:val="24"/>
                <w:szCs w:val="24"/>
              </w:rPr>
              <w:sym w:font="Webdings" w:char="F063"/>
            </w:r>
            <w:r w:rsidR="003A15A2" w:rsidRPr="00E14049">
              <w:rPr>
                <w:sz w:val="24"/>
                <w:szCs w:val="24"/>
              </w:rPr>
              <w:t xml:space="preserve"> </w:t>
            </w:r>
            <w:r w:rsidR="003A15A2">
              <w:rPr>
                <w:sz w:val="24"/>
                <w:szCs w:val="24"/>
              </w:rPr>
              <w:t>other (attach sketch/image)</w:t>
            </w:r>
          </w:p>
        </w:tc>
      </w:tr>
    </w:tbl>
    <w:p w14:paraId="7C10D427" w14:textId="650AE1D7" w:rsidR="00197BBA" w:rsidRDefault="00197BBA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 Type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396"/>
        <w:gridCol w:w="224"/>
        <w:gridCol w:w="90"/>
        <w:gridCol w:w="1117"/>
        <w:gridCol w:w="276"/>
        <w:gridCol w:w="1166"/>
        <w:gridCol w:w="1346"/>
        <w:gridCol w:w="55"/>
        <w:gridCol w:w="3157"/>
        <w:gridCol w:w="1387"/>
      </w:tblGrid>
      <w:tr w:rsidR="005D17C8" w:rsidRPr="00F10F07" w14:paraId="532A240A" w14:textId="77777777" w:rsidTr="005D17C8">
        <w:trPr>
          <w:gridAfter w:val="1"/>
          <w:wAfter w:w="1387" w:type="dxa"/>
          <w:trHeight w:val="432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29BD" w14:textId="06DE7AB4" w:rsidR="005D17C8" w:rsidRPr="00E14049" w:rsidRDefault="005D17C8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 Style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DFA33" w14:textId="3C73002F" w:rsidR="005D17C8" w:rsidRPr="00E14049" w:rsidRDefault="005D17C8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ound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3564" w14:textId="5111BC01" w:rsidR="005D17C8" w:rsidRPr="00E14049" w:rsidRDefault="005D17C8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quar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2AEFB" w14:textId="17F9160D" w:rsidR="005D17C8" w:rsidRPr="00F10F07" w:rsidRDefault="005D17C8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12660" w14:textId="142FF1FA" w:rsidR="005D17C8" w:rsidRPr="00F10F07" w:rsidRDefault="005D17C8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5D17C8" w:rsidRPr="00F10F07" w14:paraId="182D722C" w14:textId="77777777" w:rsidTr="0086125D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57485" w14:textId="697B9940" w:rsidR="005D17C8" w:rsidRPr="00E14049" w:rsidRDefault="005D17C8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ed Size: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3C079" w14:textId="77777777" w:rsidR="005D17C8" w:rsidRPr="00E14049" w:rsidRDefault="005D17C8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F5A07" w14:textId="21473EC8" w:rsidR="005D17C8" w:rsidRPr="00F10F07" w:rsidRDefault="0086125D" w:rsidP="00754C8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5D17C8" w:rsidRPr="00E14049">
              <w:rPr>
                <w:sz w:val="24"/>
                <w:szCs w:val="24"/>
              </w:rPr>
              <w:sym w:font="Webdings" w:char="F063"/>
            </w:r>
            <w:r w:rsidR="005D17C8" w:rsidRPr="00E14049">
              <w:rPr>
                <w:sz w:val="24"/>
                <w:szCs w:val="24"/>
              </w:rPr>
              <w:t xml:space="preserve">  </w:t>
            </w:r>
            <w:r w:rsidR="005D17C8">
              <w:rPr>
                <w:sz w:val="24"/>
                <w:szCs w:val="24"/>
              </w:rPr>
              <w:t>As required</w:t>
            </w:r>
          </w:p>
        </w:tc>
      </w:tr>
      <w:tr w:rsidR="003223CD" w:rsidRPr="00F10F07" w14:paraId="79880897" w14:textId="77777777" w:rsidTr="003223CD">
        <w:trPr>
          <w:trHeight w:val="432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F1A2A" w14:textId="67CB5E24" w:rsidR="003223CD" w:rsidRDefault="003223CD" w:rsidP="00903B1E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e Style: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A0F3" w14:textId="77777777" w:rsidR="003223CD" w:rsidRPr="00E14049" w:rsidRDefault="003223CD" w:rsidP="00903B1E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Flat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Conical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ther       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BB554" w14:textId="1CF97C9F" w:rsidR="003223CD" w:rsidRPr="00E14049" w:rsidRDefault="003223CD" w:rsidP="00903B1E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7BE730DB" w14:textId="77777777" w:rsidR="00F060A5" w:rsidRDefault="00F060A5">
      <w:r>
        <w:br w:type="page"/>
      </w:r>
    </w:p>
    <w:p w14:paraId="693CD4B0" w14:textId="3966CD68" w:rsidR="0014092A" w:rsidRDefault="0014092A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oading</w:t>
      </w:r>
      <w:r w:rsidR="006611BE">
        <w:rPr>
          <w:b/>
          <w:bCs/>
          <w:sz w:val="24"/>
          <w:szCs w:val="24"/>
        </w:rPr>
        <w:t xml:space="preserve"> Conditions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525"/>
        <w:gridCol w:w="179"/>
        <w:gridCol w:w="83"/>
        <w:gridCol w:w="1633"/>
        <w:gridCol w:w="164"/>
        <w:gridCol w:w="166"/>
        <w:gridCol w:w="749"/>
        <w:gridCol w:w="91"/>
        <w:gridCol w:w="1742"/>
        <w:gridCol w:w="3928"/>
      </w:tblGrid>
      <w:tr w:rsidR="00A71856" w:rsidRPr="00F10F07" w14:paraId="7747C0EA" w14:textId="77777777" w:rsidTr="003B189D">
        <w:trPr>
          <w:trHeight w:val="432"/>
        </w:trPr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02D18" w14:textId="698E4BD2" w:rsidR="00A71856" w:rsidRDefault="00A7185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ingle Shear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EAFD6" w14:textId="37C4B0F9" w:rsidR="00A71856" w:rsidRPr="00F10F07" w:rsidRDefault="00A7185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ouble Shear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DED76" w14:textId="37D202A2" w:rsidR="00A71856" w:rsidRPr="00F10F07" w:rsidRDefault="00A7185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 w:rsidR="00AA1F02">
              <w:rPr>
                <w:sz w:val="24"/>
                <w:szCs w:val="24"/>
              </w:rPr>
              <w:t>:</w:t>
            </w:r>
          </w:p>
        </w:tc>
        <w:tc>
          <w:tcPr>
            <w:tcW w:w="5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0025E" w14:textId="0989D1AF" w:rsidR="00A71856" w:rsidRPr="00F10F07" w:rsidRDefault="00A7185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5171B5" w:rsidRPr="00F10F07" w14:paraId="768D9767" w14:textId="77777777" w:rsidTr="003B189D">
        <w:trPr>
          <w:trHeight w:val="432"/>
        </w:trPr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68292" w14:textId="4EDC3618" w:rsidR="005171B5" w:rsidRDefault="005171B5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ing type:</w:t>
            </w:r>
          </w:p>
        </w:tc>
        <w:tc>
          <w:tcPr>
            <w:tcW w:w="85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2B599" w14:textId="04809051" w:rsidR="005171B5" w:rsidRPr="00F10F07" w:rsidRDefault="00712425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tatic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 w:rsidR="00EB3583">
              <w:rPr>
                <w:sz w:val="24"/>
                <w:szCs w:val="24"/>
              </w:rPr>
              <w:t xml:space="preserve">Variable         </w:t>
            </w:r>
            <w:r w:rsidR="00EB3583" w:rsidRPr="00E14049">
              <w:rPr>
                <w:sz w:val="24"/>
                <w:szCs w:val="24"/>
              </w:rPr>
              <w:sym w:font="Webdings" w:char="F063"/>
            </w:r>
            <w:r w:rsidR="00EB3583" w:rsidRPr="00E14049">
              <w:rPr>
                <w:sz w:val="24"/>
                <w:szCs w:val="24"/>
              </w:rPr>
              <w:t xml:space="preserve">  </w:t>
            </w:r>
            <w:r w:rsidR="00EB3583">
              <w:rPr>
                <w:sz w:val="24"/>
                <w:szCs w:val="24"/>
              </w:rPr>
              <w:t xml:space="preserve">Impact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106D70" w:rsidRPr="00F10F07" w14:paraId="73BBB4FF" w14:textId="77777777" w:rsidTr="003B189D">
        <w:trPr>
          <w:trHeight w:val="432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0B903" w14:textId="575D5BD0" w:rsidR="00106D70" w:rsidRPr="00E14049" w:rsidRDefault="00106D70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 Gap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01397" w14:textId="77777777" w:rsidR="00106D70" w:rsidRPr="00E14049" w:rsidRDefault="00106D70" w:rsidP="00A70CD1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5050" w14:textId="19C0A6E6" w:rsidR="00106D70" w:rsidRPr="00F10F07" w:rsidRDefault="004766F7" w:rsidP="004766F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D957" w14:textId="77777777" w:rsidR="00106D70" w:rsidRPr="00F10F07" w:rsidRDefault="00106D70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B62D64" w:rsidRPr="00E14049" w14:paraId="6A2525CC" w14:textId="77777777" w:rsidTr="00490E7F">
        <w:trPr>
          <w:trHeight w:val="432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7C81" w14:textId="78FFB30F" w:rsidR="00B62D64" w:rsidRPr="00E14049" w:rsidRDefault="00B62D64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unit need to retract under load?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        </w:t>
            </w:r>
          </w:p>
        </w:tc>
      </w:tr>
      <w:tr w:rsidR="003B2D00" w:rsidRPr="00E14049" w14:paraId="57259AAE" w14:textId="77777777" w:rsidTr="00661D61">
        <w:trPr>
          <w:trHeight w:val="432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6ADEF" w14:textId="77777777" w:rsidR="003B2D00" w:rsidRDefault="003B2D00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d Factor of Safety? 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9007" w14:textId="77777777" w:rsidR="003B2D00" w:rsidRDefault="003B2D00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B64C5" w14:textId="4B3FFFB3" w:rsidR="003B2D00" w:rsidRDefault="003B2D00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lker Std.</w:t>
            </w:r>
          </w:p>
        </w:tc>
      </w:tr>
      <w:tr w:rsidR="00661D61" w:rsidRPr="00E14049" w14:paraId="0E45025A" w14:textId="77777777" w:rsidTr="00661D61">
        <w:trPr>
          <w:trHeight w:val="432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5975D" w14:textId="3F80391F" w:rsidR="00661D61" w:rsidRDefault="00661D61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E. Certification Required?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A31B" w14:textId="2EA0A0CF" w:rsidR="00661D61" w:rsidRPr="00E14049" w:rsidRDefault="00661D61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        </w:t>
            </w:r>
          </w:p>
        </w:tc>
      </w:tr>
      <w:tr w:rsidR="00661D61" w:rsidRPr="00E14049" w14:paraId="1EADC86C" w14:textId="77777777" w:rsidTr="000D2970">
        <w:trPr>
          <w:trHeight w:val="432"/>
        </w:trPr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208DD" w14:textId="2AED350C" w:rsidR="00661D61" w:rsidRDefault="00661D61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siderations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AD9AD" w14:textId="77777777" w:rsidR="00661D61" w:rsidRPr="00E14049" w:rsidRDefault="00661D61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661D61" w:rsidRPr="00E14049" w14:paraId="1A845E17" w14:textId="77777777" w:rsidTr="000D2970">
        <w:trPr>
          <w:trHeight w:val="1863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8AD" w14:textId="77777777" w:rsidR="00661D61" w:rsidRPr="00E14049" w:rsidRDefault="00661D61" w:rsidP="00661D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296C1762" w14:textId="03AB7102" w:rsidR="00434EF9" w:rsidRDefault="00434EF9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uator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440"/>
        <w:gridCol w:w="293"/>
        <w:gridCol w:w="1417"/>
        <w:gridCol w:w="90"/>
        <w:gridCol w:w="270"/>
        <w:gridCol w:w="810"/>
        <w:gridCol w:w="1080"/>
        <w:gridCol w:w="180"/>
        <w:gridCol w:w="692"/>
        <w:gridCol w:w="118"/>
        <w:gridCol w:w="540"/>
        <w:gridCol w:w="3330"/>
      </w:tblGrid>
      <w:tr w:rsidR="009F1EA5" w:rsidRPr="00F10F07" w14:paraId="4C1CF77F" w14:textId="77777777" w:rsidTr="003B189D">
        <w:trPr>
          <w:trHeight w:val="432"/>
        </w:trPr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B705D" w14:textId="4B0DC510" w:rsidR="009F1EA5" w:rsidRDefault="009F1EA5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neumatic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74C2" w14:textId="597F5490" w:rsidR="009F1EA5" w:rsidRPr="00F10F07" w:rsidRDefault="009F1EA5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Hydraulic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E933" w14:textId="5049B985" w:rsidR="009F1EA5" w:rsidRPr="00F10F07" w:rsidRDefault="009F1EA5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pressur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0489B" w14:textId="5BA6204B" w:rsidR="009F1EA5" w:rsidRPr="00F10F07" w:rsidRDefault="009F1EA5" w:rsidP="000915AB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E1BE" w14:textId="77777777" w:rsidR="009F1EA5" w:rsidRPr="00F10F07" w:rsidRDefault="009F1EA5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E4A16" w14:textId="56F64933" w:rsidR="009F1EA5" w:rsidRPr="00F10F07" w:rsidRDefault="009F1EA5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anual</w:t>
            </w:r>
          </w:p>
        </w:tc>
      </w:tr>
      <w:tr w:rsidR="0003446E" w:rsidRPr="00F10F07" w14:paraId="66ADA797" w14:textId="77777777" w:rsidTr="003B189D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FA43F" w14:textId="65D10D7E" w:rsidR="0003446E" w:rsidRPr="00E14049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lectric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CC7F3" w14:textId="5562D7D9" w:rsidR="0003446E" w:rsidRPr="00E14049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voltage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F7E8F" w14:textId="46635FB4" w:rsidR="0003446E" w:rsidRPr="00E14049" w:rsidRDefault="0003446E" w:rsidP="00D9539E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73522" w14:textId="046ECFD4" w:rsidR="0003446E" w:rsidRPr="00F10F07" w:rsidRDefault="0003446E" w:rsidP="0003446E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protocol: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0027" w14:textId="648917E9" w:rsidR="0003446E" w:rsidRPr="00F10F07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596019" w:rsidRPr="00E14049" w14:paraId="2EAC800B" w14:textId="77777777" w:rsidTr="007A57F5">
        <w:trPr>
          <w:trHeight w:val="432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3A60" w14:textId="7EA110F1" w:rsidR="00596019" w:rsidRDefault="001B238B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ed </w:t>
            </w:r>
            <w:r w:rsidR="007A57F5">
              <w:rPr>
                <w:sz w:val="24"/>
                <w:szCs w:val="24"/>
              </w:rPr>
              <w:t>actuation</w:t>
            </w:r>
            <w:r>
              <w:rPr>
                <w:sz w:val="24"/>
                <w:szCs w:val="24"/>
              </w:rPr>
              <w:t xml:space="preserve"> time</w:t>
            </w:r>
            <w:r w:rsidR="0007722C">
              <w:rPr>
                <w:sz w:val="24"/>
                <w:szCs w:val="24"/>
              </w:rPr>
              <w:t xml:space="preserve"> if electric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34BA5" w14:textId="019E26AA" w:rsidR="00596019" w:rsidRPr="00E14049" w:rsidRDefault="00596019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B975" w14:textId="77777777" w:rsidR="00596019" w:rsidRPr="00E14049" w:rsidRDefault="00596019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7A57F5" w:rsidRPr="00E14049" w14:paraId="272F1DCC" w14:textId="77777777" w:rsidTr="007A57F5">
        <w:trPr>
          <w:trHeight w:val="377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D0EDB" w14:textId="3D6A6DC4" w:rsidR="007A57F5" w:rsidRDefault="007A57F5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pring Extend</w:t>
            </w:r>
          </w:p>
        </w:tc>
        <w:tc>
          <w:tcPr>
            <w:tcW w:w="7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7B26" w14:textId="77777777" w:rsidR="007A57F5" w:rsidRPr="00E14049" w:rsidRDefault="007A57F5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654A3AAA" w14:textId="77777777" w:rsidR="00434EF9" w:rsidRDefault="00434EF9" w:rsidP="00434EF9">
      <w:pPr>
        <w:tabs>
          <w:tab w:val="left" w:pos="7200"/>
        </w:tabs>
        <w:spacing w:before="120" w:after="12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60"/>
      </w:tblGrid>
      <w:tr w:rsidR="00695808" w:rsidRPr="003C1669" w14:paraId="5E17D8CE" w14:textId="77777777" w:rsidTr="003B189D">
        <w:trPr>
          <w:trHeight w:val="134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D594E" w14:textId="502D867F" w:rsidR="00695808" w:rsidRPr="00695808" w:rsidRDefault="00695808" w:rsidP="00A70CD1">
            <w:pPr>
              <w:rPr>
                <w:sz w:val="24"/>
                <w:szCs w:val="24"/>
              </w:rPr>
            </w:pPr>
            <w:r w:rsidRPr="00695808">
              <w:rPr>
                <w:sz w:val="24"/>
                <w:szCs w:val="24"/>
              </w:rPr>
              <w:t>Sketch the customer’s and/or salesperson’s concept (attach additional sheets if needed)</w:t>
            </w:r>
            <w:r w:rsidR="009207E1">
              <w:rPr>
                <w:sz w:val="24"/>
                <w:szCs w:val="24"/>
              </w:rPr>
              <w:t>.</w:t>
            </w:r>
          </w:p>
        </w:tc>
      </w:tr>
      <w:tr w:rsidR="00695808" w14:paraId="1C88D781" w14:textId="77777777" w:rsidTr="003B189D">
        <w:trPr>
          <w:trHeight w:val="402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3E03" w14:textId="77777777" w:rsidR="00695808" w:rsidRDefault="00695808" w:rsidP="00A70CD1">
            <w:pPr>
              <w:rPr>
                <w:rFonts w:ascii="Arial Narrow" w:hAnsi="Arial Narrow" w:cs="Arial"/>
              </w:rPr>
            </w:pPr>
          </w:p>
        </w:tc>
      </w:tr>
    </w:tbl>
    <w:p w14:paraId="6F607418" w14:textId="77777777" w:rsidR="00A30960" w:rsidRPr="000042AD" w:rsidRDefault="00A30960" w:rsidP="00422269">
      <w:pPr>
        <w:tabs>
          <w:tab w:val="left" w:pos="7200"/>
        </w:tabs>
        <w:spacing w:line="360" w:lineRule="auto"/>
        <w:rPr>
          <w:b/>
          <w:bCs/>
          <w:sz w:val="24"/>
          <w:szCs w:val="24"/>
        </w:rPr>
      </w:pPr>
    </w:p>
    <w:sectPr w:rsidR="00A30960" w:rsidRPr="000042AD" w:rsidSect="00422269">
      <w:headerReference w:type="default" r:id="rId8"/>
      <w:footerReference w:type="default" r:id="rId9"/>
      <w:pgSz w:w="12240" w:h="15840" w:code="1"/>
      <w:pgMar w:top="720" w:right="1008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E368" w14:textId="77777777" w:rsidR="00D301EC" w:rsidRDefault="00D301EC" w:rsidP="009942A2">
      <w:pPr>
        <w:spacing w:after="0" w:line="240" w:lineRule="auto"/>
      </w:pPr>
      <w:r>
        <w:separator/>
      </w:r>
    </w:p>
  </w:endnote>
  <w:endnote w:type="continuationSeparator" w:id="0">
    <w:p w14:paraId="5E8A7DEC" w14:textId="77777777" w:rsidR="00D301EC" w:rsidRDefault="00D301EC" w:rsidP="009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545"/>
      <w:gridCol w:w="1800"/>
    </w:tblGrid>
    <w:tr w:rsidR="00006D3A" w:rsidRPr="002A3C28" w14:paraId="43981CB8" w14:textId="77777777" w:rsidTr="00006D3A">
      <w:tc>
        <w:tcPr>
          <w:tcW w:w="8545" w:type="dxa"/>
          <w:vAlign w:val="center"/>
        </w:tcPr>
        <w:p w14:paraId="606B4301" w14:textId="08857893" w:rsidR="00006D3A" w:rsidRPr="0093573E" w:rsidRDefault="00006D3A" w:rsidP="00006D3A">
          <w:pPr>
            <w:pStyle w:val="Header"/>
            <w:spacing w:line="240" w:lineRule="exact"/>
            <w:rPr>
              <w:rFonts w:cstheme="minorHAnsi"/>
              <w:sz w:val="18"/>
              <w:szCs w:val="18"/>
            </w:rPr>
          </w:pPr>
          <w:bookmarkStart w:id="0" w:name="_Hlk47352594"/>
          <w:r>
            <w:rPr>
              <w:rFonts w:cstheme="minorHAnsi"/>
              <w:sz w:val="18"/>
              <w:szCs w:val="18"/>
            </w:rPr>
            <w:t>Approved by: Engineering Manager</w:t>
          </w:r>
        </w:p>
      </w:tc>
      <w:tc>
        <w:tcPr>
          <w:tcW w:w="1800" w:type="dxa"/>
          <w:vAlign w:val="center"/>
        </w:tcPr>
        <w:p w14:paraId="0DF6794C" w14:textId="4AA04498" w:rsidR="00006D3A" w:rsidRPr="0093573E" w:rsidRDefault="00006D3A" w:rsidP="001472F8">
          <w:pPr>
            <w:pStyle w:val="Header"/>
            <w:spacing w:line="240" w:lineRule="exact"/>
            <w:jc w:val="right"/>
            <w:rPr>
              <w:rFonts w:cstheme="minorHAnsi"/>
              <w:sz w:val="18"/>
              <w:szCs w:val="18"/>
            </w:rPr>
          </w:pPr>
          <w:r w:rsidRPr="0093573E">
            <w:rPr>
              <w:rFonts w:cstheme="minorHAnsi"/>
              <w:sz w:val="18"/>
              <w:szCs w:val="18"/>
            </w:rPr>
            <w:t>Rev.</w:t>
          </w:r>
          <w:r>
            <w:rPr>
              <w:rFonts w:cstheme="minorHAnsi"/>
              <w:sz w:val="18"/>
              <w:szCs w:val="18"/>
            </w:rPr>
            <w:t xml:space="preserve"> 4/26/22</w:t>
          </w:r>
          <w:r w:rsidRPr="0093573E">
            <w:rPr>
              <w:rFonts w:cstheme="minorHAnsi"/>
              <w:sz w:val="18"/>
              <w:szCs w:val="18"/>
            </w:rPr>
            <w:t xml:space="preserve"> </w:t>
          </w:r>
        </w:p>
      </w:tc>
    </w:tr>
    <w:bookmarkEnd w:id="0"/>
  </w:tbl>
  <w:p w14:paraId="1F1E845A" w14:textId="77777777" w:rsidR="00CC17A2" w:rsidRPr="00CC17A2" w:rsidRDefault="00CC17A2" w:rsidP="00CC17A2">
    <w:pPr>
      <w:pStyle w:val="Header"/>
      <w:spacing w:line="240" w:lineRule="exact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C48D" w14:textId="77777777" w:rsidR="00D301EC" w:rsidRDefault="00D301EC" w:rsidP="009942A2">
      <w:pPr>
        <w:spacing w:after="0" w:line="240" w:lineRule="auto"/>
      </w:pPr>
      <w:r>
        <w:separator/>
      </w:r>
    </w:p>
  </w:footnote>
  <w:footnote w:type="continuationSeparator" w:id="0">
    <w:p w14:paraId="12B8A2D7" w14:textId="77777777" w:rsidR="00D301EC" w:rsidRDefault="00D301EC" w:rsidP="0099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5220"/>
      <w:gridCol w:w="3503"/>
      <w:gridCol w:w="1717"/>
    </w:tblGrid>
    <w:tr w:rsidR="001472F8" w:rsidRPr="0093573E" w14:paraId="5F620442" w14:textId="77777777" w:rsidTr="00A612D2">
      <w:trPr>
        <w:trHeight w:val="350"/>
      </w:trPr>
      <w:tc>
        <w:tcPr>
          <w:tcW w:w="5220" w:type="dxa"/>
          <w:vMerge w:val="restart"/>
          <w:vAlign w:val="center"/>
        </w:tcPr>
        <w:p w14:paraId="2E47CEAD" w14:textId="77777777" w:rsidR="001472F8" w:rsidRPr="0093573E" w:rsidRDefault="001472F8" w:rsidP="001472F8">
          <w:pPr>
            <w:spacing w:after="0"/>
            <w:jc w:val="center"/>
            <w:rPr>
              <w:rFonts w:cstheme="minorHAnsi"/>
              <w:b/>
              <w:color w:val="0000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DACFFF6" wp14:editId="20E47389">
                <wp:extent cx="3108960" cy="3881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blue-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960" cy="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Cs/>
              <w:sz w:val="18"/>
              <w:szCs w:val="18"/>
            </w:rPr>
            <w:br/>
          </w:r>
          <w:r w:rsidRPr="0093573E">
            <w:rPr>
              <w:rFonts w:cstheme="minorHAnsi"/>
              <w:bCs/>
              <w:sz w:val="18"/>
              <w:szCs w:val="18"/>
            </w:rPr>
            <w:t xml:space="preserve">1401 Piedmont, Troy MI </w:t>
          </w:r>
          <w:proofErr w:type="gramStart"/>
          <w:r w:rsidRPr="0093573E">
            <w:rPr>
              <w:rFonts w:cstheme="minorHAnsi"/>
              <w:bCs/>
              <w:sz w:val="18"/>
              <w:szCs w:val="18"/>
            </w:rPr>
            <w:t>48083  800</w:t>
          </w:r>
          <w:proofErr w:type="gramEnd"/>
          <w:r w:rsidRPr="0093573E">
            <w:rPr>
              <w:rFonts w:cstheme="minorHAnsi"/>
              <w:bCs/>
              <w:sz w:val="18"/>
              <w:szCs w:val="18"/>
            </w:rPr>
            <w:t>-229-0890</w:t>
          </w:r>
        </w:p>
      </w:tc>
      <w:tc>
        <w:tcPr>
          <w:tcW w:w="3503" w:type="dxa"/>
          <w:vAlign w:val="center"/>
        </w:tcPr>
        <w:p w14:paraId="13D09246" w14:textId="3234C948" w:rsidR="001472F8" w:rsidRPr="008356EB" w:rsidRDefault="001472F8" w:rsidP="001472F8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Document #: </w:t>
          </w:r>
          <w:r w:rsidR="00006D3A">
            <w:rPr>
              <w:rFonts w:cstheme="minorHAnsi"/>
              <w:b/>
            </w:rPr>
            <w:t>QPE-FM-015</w:t>
          </w:r>
        </w:p>
      </w:tc>
      <w:tc>
        <w:tcPr>
          <w:tcW w:w="1717" w:type="dxa"/>
          <w:vAlign w:val="center"/>
        </w:tcPr>
        <w:sdt>
          <w:sdtPr>
            <w:rPr>
              <w:rFonts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43884F96" w14:textId="77777777" w:rsidR="001472F8" w:rsidRPr="0093573E" w:rsidRDefault="001472F8" w:rsidP="001472F8">
              <w:pPr>
                <w:pStyle w:val="Header"/>
                <w:jc w:val="center"/>
                <w:rPr>
                  <w:rFonts w:cstheme="minorHAnsi"/>
                </w:rPr>
              </w:pPr>
              <w:r w:rsidRPr="0093573E">
                <w:rPr>
                  <w:rFonts w:cstheme="minorHAnsi"/>
                </w:rPr>
                <w:t xml:space="preserve">Page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PAGE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  <w:r w:rsidRPr="0093573E">
                <w:rPr>
                  <w:rFonts w:cstheme="minorHAnsi"/>
                </w:rPr>
                <w:t xml:space="preserve"> of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NUMPAGES 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tc>
    </w:tr>
    <w:tr w:rsidR="001472F8" w:rsidRPr="0093573E" w14:paraId="48A7EFF2" w14:textId="77777777" w:rsidTr="00A612D2">
      <w:trPr>
        <w:trHeight w:val="888"/>
      </w:trPr>
      <w:tc>
        <w:tcPr>
          <w:tcW w:w="5220" w:type="dxa"/>
          <w:vMerge/>
          <w:vAlign w:val="center"/>
        </w:tcPr>
        <w:p w14:paraId="4E4A3EDA" w14:textId="77777777" w:rsidR="001472F8" w:rsidRPr="008356EB" w:rsidRDefault="001472F8" w:rsidP="001472F8">
          <w:pPr>
            <w:spacing w:after="19"/>
            <w:rPr>
              <w:rFonts w:cstheme="minorHAnsi"/>
              <w:noProof/>
            </w:rPr>
          </w:pPr>
        </w:p>
      </w:tc>
      <w:tc>
        <w:tcPr>
          <w:tcW w:w="5220" w:type="dxa"/>
          <w:gridSpan w:val="2"/>
          <w:vAlign w:val="center"/>
        </w:tcPr>
        <w:p w14:paraId="115A1A19" w14:textId="1E7C3730" w:rsidR="001472F8" w:rsidRPr="0093573E" w:rsidRDefault="00FF0110" w:rsidP="001472F8">
          <w:pPr>
            <w:pStyle w:val="Header"/>
            <w:spacing w:after="19"/>
            <w:jc w:val="center"/>
            <w:rPr>
              <w:rFonts w:cstheme="minorHAnsi"/>
              <w:b/>
              <w:bCs/>
              <w:noProof/>
              <w:sz w:val="36"/>
              <w:szCs w:val="36"/>
            </w:rPr>
          </w:pPr>
          <w:r>
            <w:rPr>
              <w:rFonts w:cstheme="minorHAnsi"/>
              <w:b/>
              <w:sz w:val="28"/>
              <w:szCs w:val="28"/>
            </w:rPr>
            <w:t xml:space="preserve">Custom </w:t>
          </w:r>
          <w:r w:rsidR="00424AEA">
            <w:rPr>
              <w:rFonts w:cstheme="minorHAnsi"/>
              <w:b/>
              <w:sz w:val="28"/>
              <w:szCs w:val="28"/>
            </w:rPr>
            <w:t>Lockout</w:t>
          </w:r>
          <w:r>
            <w:rPr>
              <w:rFonts w:cstheme="minorHAnsi"/>
              <w:b/>
              <w:sz w:val="28"/>
              <w:szCs w:val="28"/>
            </w:rPr>
            <w:t xml:space="preserve"> Pin Worksheet</w:t>
          </w:r>
        </w:p>
      </w:tc>
    </w:tr>
  </w:tbl>
  <w:p w14:paraId="7EF87551" w14:textId="77777777" w:rsidR="001472F8" w:rsidRDefault="00147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CC5"/>
    <w:multiLevelType w:val="hybridMultilevel"/>
    <w:tmpl w:val="C0C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750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560"/>
    <w:multiLevelType w:val="hybridMultilevel"/>
    <w:tmpl w:val="80800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3326E"/>
    <w:multiLevelType w:val="hybridMultilevel"/>
    <w:tmpl w:val="ECC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998"/>
    <w:multiLevelType w:val="hybridMultilevel"/>
    <w:tmpl w:val="7F02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803BA"/>
    <w:multiLevelType w:val="hybridMultilevel"/>
    <w:tmpl w:val="8B9A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65FFA"/>
    <w:multiLevelType w:val="hybridMultilevel"/>
    <w:tmpl w:val="8AEE5F66"/>
    <w:lvl w:ilvl="0" w:tplc="FD46F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85FB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1E"/>
    <w:rsid w:val="000002C0"/>
    <w:rsid w:val="000042AD"/>
    <w:rsid w:val="00006381"/>
    <w:rsid w:val="00006D3A"/>
    <w:rsid w:val="0001024D"/>
    <w:rsid w:val="00012625"/>
    <w:rsid w:val="0001337C"/>
    <w:rsid w:val="00013660"/>
    <w:rsid w:val="000141CF"/>
    <w:rsid w:val="00023C17"/>
    <w:rsid w:val="0003446E"/>
    <w:rsid w:val="00034C09"/>
    <w:rsid w:val="000416E9"/>
    <w:rsid w:val="00050495"/>
    <w:rsid w:val="00052D0A"/>
    <w:rsid w:val="00053C2E"/>
    <w:rsid w:val="00053DB6"/>
    <w:rsid w:val="00061BEB"/>
    <w:rsid w:val="00062A4D"/>
    <w:rsid w:val="000646AC"/>
    <w:rsid w:val="0006490D"/>
    <w:rsid w:val="0007033E"/>
    <w:rsid w:val="0007722C"/>
    <w:rsid w:val="000816ED"/>
    <w:rsid w:val="00082C18"/>
    <w:rsid w:val="000857CD"/>
    <w:rsid w:val="000915AB"/>
    <w:rsid w:val="00093B57"/>
    <w:rsid w:val="00095DDA"/>
    <w:rsid w:val="00096487"/>
    <w:rsid w:val="000A29F1"/>
    <w:rsid w:val="000A2EC6"/>
    <w:rsid w:val="000B1E1A"/>
    <w:rsid w:val="000B5D6E"/>
    <w:rsid w:val="000C4A64"/>
    <w:rsid w:val="000C4DFF"/>
    <w:rsid w:val="000C7EED"/>
    <w:rsid w:val="000D04B0"/>
    <w:rsid w:val="000D1AE5"/>
    <w:rsid w:val="000D2970"/>
    <w:rsid w:val="000D4BF7"/>
    <w:rsid w:val="000D6AC6"/>
    <w:rsid w:val="000E21A1"/>
    <w:rsid w:val="000E5272"/>
    <w:rsid w:val="000E5768"/>
    <w:rsid w:val="000E75DE"/>
    <w:rsid w:val="000F053C"/>
    <w:rsid w:val="000F5A76"/>
    <w:rsid w:val="0010565D"/>
    <w:rsid w:val="00106423"/>
    <w:rsid w:val="00106D70"/>
    <w:rsid w:val="00111BA6"/>
    <w:rsid w:val="00113467"/>
    <w:rsid w:val="00113DE4"/>
    <w:rsid w:val="001150C9"/>
    <w:rsid w:val="00127E6E"/>
    <w:rsid w:val="00127F74"/>
    <w:rsid w:val="00130854"/>
    <w:rsid w:val="00132D8C"/>
    <w:rsid w:val="0014092A"/>
    <w:rsid w:val="00140C1A"/>
    <w:rsid w:val="001472F8"/>
    <w:rsid w:val="001500A9"/>
    <w:rsid w:val="00156FE2"/>
    <w:rsid w:val="00163FEE"/>
    <w:rsid w:val="001652A1"/>
    <w:rsid w:val="00166A59"/>
    <w:rsid w:val="00167027"/>
    <w:rsid w:val="0017176F"/>
    <w:rsid w:val="001741B8"/>
    <w:rsid w:val="00174C57"/>
    <w:rsid w:val="00177133"/>
    <w:rsid w:val="001772A8"/>
    <w:rsid w:val="0017730D"/>
    <w:rsid w:val="00184A08"/>
    <w:rsid w:val="001869BE"/>
    <w:rsid w:val="001875A3"/>
    <w:rsid w:val="00190BE5"/>
    <w:rsid w:val="00190DE6"/>
    <w:rsid w:val="0019205D"/>
    <w:rsid w:val="001946AB"/>
    <w:rsid w:val="00197BBA"/>
    <w:rsid w:val="001A1342"/>
    <w:rsid w:val="001A64BF"/>
    <w:rsid w:val="001A742C"/>
    <w:rsid w:val="001B238B"/>
    <w:rsid w:val="001B5DB6"/>
    <w:rsid w:val="001B7DFD"/>
    <w:rsid w:val="001C1DEB"/>
    <w:rsid w:val="001C75C9"/>
    <w:rsid w:val="001D61D4"/>
    <w:rsid w:val="001D7498"/>
    <w:rsid w:val="001E44BD"/>
    <w:rsid w:val="001E4861"/>
    <w:rsid w:val="0021113B"/>
    <w:rsid w:val="002209AC"/>
    <w:rsid w:val="002245CB"/>
    <w:rsid w:val="002441CD"/>
    <w:rsid w:val="002443D5"/>
    <w:rsid w:val="002456BC"/>
    <w:rsid w:val="00247367"/>
    <w:rsid w:val="00247E5A"/>
    <w:rsid w:val="00252603"/>
    <w:rsid w:val="002532E1"/>
    <w:rsid w:val="00254BB9"/>
    <w:rsid w:val="0026037E"/>
    <w:rsid w:val="002614B2"/>
    <w:rsid w:val="00262704"/>
    <w:rsid w:val="002644AD"/>
    <w:rsid w:val="00264B55"/>
    <w:rsid w:val="00266537"/>
    <w:rsid w:val="00272A74"/>
    <w:rsid w:val="00280725"/>
    <w:rsid w:val="00296412"/>
    <w:rsid w:val="00297185"/>
    <w:rsid w:val="002A0330"/>
    <w:rsid w:val="002B1564"/>
    <w:rsid w:val="002B4D51"/>
    <w:rsid w:val="002C2A5F"/>
    <w:rsid w:val="002C31F5"/>
    <w:rsid w:val="002C36D4"/>
    <w:rsid w:val="002C3A6D"/>
    <w:rsid w:val="002C3D29"/>
    <w:rsid w:val="002C4365"/>
    <w:rsid w:val="002C7099"/>
    <w:rsid w:val="002C77A6"/>
    <w:rsid w:val="002D6AA0"/>
    <w:rsid w:val="002D7B73"/>
    <w:rsid w:val="002E7AF8"/>
    <w:rsid w:val="00306780"/>
    <w:rsid w:val="0031561D"/>
    <w:rsid w:val="00317052"/>
    <w:rsid w:val="003209B3"/>
    <w:rsid w:val="003223CD"/>
    <w:rsid w:val="0032371A"/>
    <w:rsid w:val="00336EE4"/>
    <w:rsid w:val="00337A87"/>
    <w:rsid w:val="00342464"/>
    <w:rsid w:val="00346CB6"/>
    <w:rsid w:val="003470B2"/>
    <w:rsid w:val="00347FF8"/>
    <w:rsid w:val="00350D7D"/>
    <w:rsid w:val="003639A7"/>
    <w:rsid w:val="003723E7"/>
    <w:rsid w:val="00385A00"/>
    <w:rsid w:val="00385FCE"/>
    <w:rsid w:val="00385FE6"/>
    <w:rsid w:val="003916C5"/>
    <w:rsid w:val="00396534"/>
    <w:rsid w:val="003972B7"/>
    <w:rsid w:val="003973F7"/>
    <w:rsid w:val="003A0406"/>
    <w:rsid w:val="003A15A2"/>
    <w:rsid w:val="003A2EBB"/>
    <w:rsid w:val="003A3547"/>
    <w:rsid w:val="003A44B0"/>
    <w:rsid w:val="003A67A6"/>
    <w:rsid w:val="003B189D"/>
    <w:rsid w:val="003B2CEE"/>
    <w:rsid w:val="003B2D00"/>
    <w:rsid w:val="003C08A6"/>
    <w:rsid w:val="003C10B8"/>
    <w:rsid w:val="003C63F8"/>
    <w:rsid w:val="003D3FA4"/>
    <w:rsid w:val="003D6798"/>
    <w:rsid w:val="003E5FAF"/>
    <w:rsid w:val="003E7C90"/>
    <w:rsid w:val="003F25C3"/>
    <w:rsid w:val="00401B93"/>
    <w:rsid w:val="00413B18"/>
    <w:rsid w:val="00420D3B"/>
    <w:rsid w:val="00422269"/>
    <w:rsid w:val="00424AEA"/>
    <w:rsid w:val="004303DE"/>
    <w:rsid w:val="0043069F"/>
    <w:rsid w:val="00434EF9"/>
    <w:rsid w:val="004454B6"/>
    <w:rsid w:val="004536DC"/>
    <w:rsid w:val="004578E5"/>
    <w:rsid w:val="00457D5C"/>
    <w:rsid w:val="00462A7A"/>
    <w:rsid w:val="00462BE7"/>
    <w:rsid w:val="004743E1"/>
    <w:rsid w:val="0047595C"/>
    <w:rsid w:val="004766F7"/>
    <w:rsid w:val="004824BD"/>
    <w:rsid w:val="00482C0E"/>
    <w:rsid w:val="004836C0"/>
    <w:rsid w:val="00484773"/>
    <w:rsid w:val="004955FF"/>
    <w:rsid w:val="0049575C"/>
    <w:rsid w:val="004B0FBD"/>
    <w:rsid w:val="004B34A9"/>
    <w:rsid w:val="004B723B"/>
    <w:rsid w:val="004C0F0B"/>
    <w:rsid w:val="004C331E"/>
    <w:rsid w:val="004C4B82"/>
    <w:rsid w:val="004D19ED"/>
    <w:rsid w:val="004E4949"/>
    <w:rsid w:val="004F0BB4"/>
    <w:rsid w:val="004F163A"/>
    <w:rsid w:val="004F4698"/>
    <w:rsid w:val="004F4ED0"/>
    <w:rsid w:val="00500DC3"/>
    <w:rsid w:val="00501E0A"/>
    <w:rsid w:val="0051404F"/>
    <w:rsid w:val="005154E2"/>
    <w:rsid w:val="005171B5"/>
    <w:rsid w:val="00517BB0"/>
    <w:rsid w:val="005249C3"/>
    <w:rsid w:val="005262E5"/>
    <w:rsid w:val="00526C5F"/>
    <w:rsid w:val="005526F6"/>
    <w:rsid w:val="00563E86"/>
    <w:rsid w:val="00565ADB"/>
    <w:rsid w:val="00584FFE"/>
    <w:rsid w:val="00585307"/>
    <w:rsid w:val="00587FB6"/>
    <w:rsid w:val="00590CA4"/>
    <w:rsid w:val="00596019"/>
    <w:rsid w:val="005967E1"/>
    <w:rsid w:val="00596CDD"/>
    <w:rsid w:val="00597C9E"/>
    <w:rsid w:val="005A1BB2"/>
    <w:rsid w:val="005A1DE4"/>
    <w:rsid w:val="005B47EE"/>
    <w:rsid w:val="005B4A03"/>
    <w:rsid w:val="005B503F"/>
    <w:rsid w:val="005B6794"/>
    <w:rsid w:val="005C4563"/>
    <w:rsid w:val="005C46FE"/>
    <w:rsid w:val="005D1266"/>
    <w:rsid w:val="005D17C8"/>
    <w:rsid w:val="005D3608"/>
    <w:rsid w:val="005E1AC8"/>
    <w:rsid w:val="00600508"/>
    <w:rsid w:val="006041B7"/>
    <w:rsid w:val="0060582B"/>
    <w:rsid w:val="0061295C"/>
    <w:rsid w:val="006140A5"/>
    <w:rsid w:val="00614120"/>
    <w:rsid w:val="00614A70"/>
    <w:rsid w:val="006256B6"/>
    <w:rsid w:val="00627DC4"/>
    <w:rsid w:val="00633764"/>
    <w:rsid w:val="0065083B"/>
    <w:rsid w:val="00651004"/>
    <w:rsid w:val="00655740"/>
    <w:rsid w:val="006611BE"/>
    <w:rsid w:val="00661D61"/>
    <w:rsid w:val="0066232E"/>
    <w:rsid w:val="0066704C"/>
    <w:rsid w:val="006724DC"/>
    <w:rsid w:val="00672537"/>
    <w:rsid w:val="00673502"/>
    <w:rsid w:val="006745F8"/>
    <w:rsid w:val="00680E9C"/>
    <w:rsid w:val="00681071"/>
    <w:rsid w:val="0068182A"/>
    <w:rsid w:val="00693DE5"/>
    <w:rsid w:val="00695808"/>
    <w:rsid w:val="006A1158"/>
    <w:rsid w:val="006A2723"/>
    <w:rsid w:val="006A316E"/>
    <w:rsid w:val="006B255F"/>
    <w:rsid w:val="006B6174"/>
    <w:rsid w:val="006C2ABF"/>
    <w:rsid w:val="006C7A28"/>
    <w:rsid w:val="006C7C09"/>
    <w:rsid w:val="006C7EBC"/>
    <w:rsid w:val="006D0A1B"/>
    <w:rsid w:val="006E023D"/>
    <w:rsid w:val="006E6C8E"/>
    <w:rsid w:val="006F2704"/>
    <w:rsid w:val="00700615"/>
    <w:rsid w:val="007017BF"/>
    <w:rsid w:val="007057BA"/>
    <w:rsid w:val="00705A98"/>
    <w:rsid w:val="00710229"/>
    <w:rsid w:val="00712417"/>
    <w:rsid w:val="00712425"/>
    <w:rsid w:val="007134E3"/>
    <w:rsid w:val="00713F1E"/>
    <w:rsid w:val="00721A8F"/>
    <w:rsid w:val="0072363D"/>
    <w:rsid w:val="00724F6D"/>
    <w:rsid w:val="00726D43"/>
    <w:rsid w:val="00730383"/>
    <w:rsid w:val="00731708"/>
    <w:rsid w:val="00732FEF"/>
    <w:rsid w:val="0073547D"/>
    <w:rsid w:val="007355F6"/>
    <w:rsid w:val="0073623A"/>
    <w:rsid w:val="007400B7"/>
    <w:rsid w:val="00742E84"/>
    <w:rsid w:val="00751FE0"/>
    <w:rsid w:val="00756911"/>
    <w:rsid w:val="00761DBF"/>
    <w:rsid w:val="007634EB"/>
    <w:rsid w:val="007660D4"/>
    <w:rsid w:val="00770B72"/>
    <w:rsid w:val="007733F5"/>
    <w:rsid w:val="00773D15"/>
    <w:rsid w:val="00774CDB"/>
    <w:rsid w:val="0078232F"/>
    <w:rsid w:val="007A20BB"/>
    <w:rsid w:val="007A56B4"/>
    <w:rsid w:val="007A57F5"/>
    <w:rsid w:val="007B333A"/>
    <w:rsid w:val="007B57A0"/>
    <w:rsid w:val="007C0448"/>
    <w:rsid w:val="007C0F96"/>
    <w:rsid w:val="007C2F0E"/>
    <w:rsid w:val="007C4AF2"/>
    <w:rsid w:val="007D1991"/>
    <w:rsid w:val="007D44F5"/>
    <w:rsid w:val="007D4831"/>
    <w:rsid w:val="007D7AEF"/>
    <w:rsid w:val="007E7037"/>
    <w:rsid w:val="007F045B"/>
    <w:rsid w:val="007F1CAD"/>
    <w:rsid w:val="007F3C00"/>
    <w:rsid w:val="007F51B3"/>
    <w:rsid w:val="007F5947"/>
    <w:rsid w:val="008050E2"/>
    <w:rsid w:val="0082257F"/>
    <w:rsid w:val="008269F8"/>
    <w:rsid w:val="0083192D"/>
    <w:rsid w:val="0083238D"/>
    <w:rsid w:val="00833613"/>
    <w:rsid w:val="0083692D"/>
    <w:rsid w:val="00837312"/>
    <w:rsid w:val="00837BB3"/>
    <w:rsid w:val="00840486"/>
    <w:rsid w:val="0084153E"/>
    <w:rsid w:val="008509AE"/>
    <w:rsid w:val="0085121E"/>
    <w:rsid w:val="00852056"/>
    <w:rsid w:val="00852E61"/>
    <w:rsid w:val="008541AD"/>
    <w:rsid w:val="00856564"/>
    <w:rsid w:val="0086125D"/>
    <w:rsid w:val="00861E17"/>
    <w:rsid w:val="008634C3"/>
    <w:rsid w:val="00864B30"/>
    <w:rsid w:val="00864B7A"/>
    <w:rsid w:val="00874E13"/>
    <w:rsid w:val="00881670"/>
    <w:rsid w:val="00881B8F"/>
    <w:rsid w:val="00882331"/>
    <w:rsid w:val="00884B5A"/>
    <w:rsid w:val="00885538"/>
    <w:rsid w:val="00890E98"/>
    <w:rsid w:val="0089426E"/>
    <w:rsid w:val="00896064"/>
    <w:rsid w:val="0089736A"/>
    <w:rsid w:val="008A0235"/>
    <w:rsid w:val="008A21F3"/>
    <w:rsid w:val="008A33A0"/>
    <w:rsid w:val="008A6310"/>
    <w:rsid w:val="008A751A"/>
    <w:rsid w:val="008B131B"/>
    <w:rsid w:val="008B7000"/>
    <w:rsid w:val="008C2C68"/>
    <w:rsid w:val="008C2E36"/>
    <w:rsid w:val="008D1C74"/>
    <w:rsid w:val="008D5111"/>
    <w:rsid w:val="008D5CD4"/>
    <w:rsid w:val="008E68C1"/>
    <w:rsid w:val="008E7608"/>
    <w:rsid w:val="008E7B23"/>
    <w:rsid w:val="008F50F6"/>
    <w:rsid w:val="008F6CF2"/>
    <w:rsid w:val="00901471"/>
    <w:rsid w:val="00903B1E"/>
    <w:rsid w:val="00916161"/>
    <w:rsid w:val="009207E1"/>
    <w:rsid w:val="00920AF4"/>
    <w:rsid w:val="0092183E"/>
    <w:rsid w:val="0094089D"/>
    <w:rsid w:val="00940E4F"/>
    <w:rsid w:val="00941A49"/>
    <w:rsid w:val="00944AAF"/>
    <w:rsid w:val="009460B2"/>
    <w:rsid w:val="0094671E"/>
    <w:rsid w:val="0095342B"/>
    <w:rsid w:val="009553E0"/>
    <w:rsid w:val="00957CFC"/>
    <w:rsid w:val="009626A5"/>
    <w:rsid w:val="00972D25"/>
    <w:rsid w:val="00977F83"/>
    <w:rsid w:val="0098271A"/>
    <w:rsid w:val="00984E3D"/>
    <w:rsid w:val="009907DB"/>
    <w:rsid w:val="009940D8"/>
    <w:rsid w:val="009942A2"/>
    <w:rsid w:val="009A2FA3"/>
    <w:rsid w:val="009A4DD4"/>
    <w:rsid w:val="009A583E"/>
    <w:rsid w:val="009A71F7"/>
    <w:rsid w:val="009B66CB"/>
    <w:rsid w:val="009B7497"/>
    <w:rsid w:val="009C36A5"/>
    <w:rsid w:val="009C39A2"/>
    <w:rsid w:val="009C4FD8"/>
    <w:rsid w:val="009C6CB7"/>
    <w:rsid w:val="009D1610"/>
    <w:rsid w:val="009D1D3E"/>
    <w:rsid w:val="009E7256"/>
    <w:rsid w:val="009F1EA5"/>
    <w:rsid w:val="009F2F0E"/>
    <w:rsid w:val="009F486A"/>
    <w:rsid w:val="009F4ACD"/>
    <w:rsid w:val="00A070D7"/>
    <w:rsid w:val="00A1299E"/>
    <w:rsid w:val="00A16063"/>
    <w:rsid w:val="00A16E93"/>
    <w:rsid w:val="00A25B49"/>
    <w:rsid w:val="00A26DC2"/>
    <w:rsid w:val="00A27C11"/>
    <w:rsid w:val="00A3045E"/>
    <w:rsid w:val="00A3060D"/>
    <w:rsid w:val="00A30960"/>
    <w:rsid w:val="00A30DCD"/>
    <w:rsid w:val="00A3326A"/>
    <w:rsid w:val="00A35390"/>
    <w:rsid w:val="00A51E62"/>
    <w:rsid w:val="00A536A0"/>
    <w:rsid w:val="00A540EC"/>
    <w:rsid w:val="00A6383B"/>
    <w:rsid w:val="00A66981"/>
    <w:rsid w:val="00A71856"/>
    <w:rsid w:val="00A73BB7"/>
    <w:rsid w:val="00A7777C"/>
    <w:rsid w:val="00A8697B"/>
    <w:rsid w:val="00A86D64"/>
    <w:rsid w:val="00A87275"/>
    <w:rsid w:val="00A90B86"/>
    <w:rsid w:val="00AA0AF2"/>
    <w:rsid w:val="00AA1F02"/>
    <w:rsid w:val="00AA213A"/>
    <w:rsid w:val="00AA2A32"/>
    <w:rsid w:val="00AA7703"/>
    <w:rsid w:val="00AB391D"/>
    <w:rsid w:val="00AB4DC4"/>
    <w:rsid w:val="00AB6BC6"/>
    <w:rsid w:val="00AB712F"/>
    <w:rsid w:val="00AC2538"/>
    <w:rsid w:val="00AC4A34"/>
    <w:rsid w:val="00AD01D9"/>
    <w:rsid w:val="00AD2D51"/>
    <w:rsid w:val="00AE4D38"/>
    <w:rsid w:val="00AE5075"/>
    <w:rsid w:val="00AF02B2"/>
    <w:rsid w:val="00AF571D"/>
    <w:rsid w:val="00B01069"/>
    <w:rsid w:val="00B068F1"/>
    <w:rsid w:val="00B13FAC"/>
    <w:rsid w:val="00B14917"/>
    <w:rsid w:val="00B30704"/>
    <w:rsid w:val="00B320C6"/>
    <w:rsid w:val="00B32F86"/>
    <w:rsid w:val="00B372AC"/>
    <w:rsid w:val="00B41117"/>
    <w:rsid w:val="00B50494"/>
    <w:rsid w:val="00B50E8A"/>
    <w:rsid w:val="00B51159"/>
    <w:rsid w:val="00B56C9E"/>
    <w:rsid w:val="00B5704F"/>
    <w:rsid w:val="00B61CE3"/>
    <w:rsid w:val="00B62D64"/>
    <w:rsid w:val="00B70562"/>
    <w:rsid w:val="00B709F6"/>
    <w:rsid w:val="00B73C5E"/>
    <w:rsid w:val="00B8117B"/>
    <w:rsid w:val="00B92AC0"/>
    <w:rsid w:val="00B95401"/>
    <w:rsid w:val="00B956D6"/>
    <w:rsid w:val="00B96A3A"/>
    <w:rsid w:val="00B96D4D"/>
    <w:rsid w:val="00B97687"/>
    <w:rsid w:val="00BA50DE"/>
    <w:rsid w:val="00BB05DE"/>
    <w:rsid w:val="00BB2C70"/>
    <w:rsid w:val="00BB2DBD"/>
    <w:rsid w:val="00BB359A"/>
    <w:rsid w:val="00BC083B"/>
    <w:rsid w:val="00BC217B"/>
    <w:rsid w:val="00BD097F"/>
    <w:rsid w:val="00BD0CDB"/>
    <w:rsid w:val="00BE2C75"/>
    <w:rsid w:val="00BE6C57"/>
    <w:rsid w:val="00BF1279"/>
    <w:rsid w:val="00BF137E"/>
    <w:rsid w:val="00C0333D"/>
    <w:rsid w:val="00C03867"/>
    <w:rsid w:val="00C03DE2"/>
    <w:rsid w:val="00C046BB"/>
    <w:rsid w:val="00C057C5"/>
    <w:rsid w:val="00C1134A"/>
    <w:rsid w:val="00C1481B"/>
    <w:rsid w:val="00C16CD1"/>
    <w:rsid w:val="00C21E75"/>
    <w:rsid w:val="00C31C04"/>
    <w:rsid w:val="00C32AF9"/>
    <w:rsid w:val="00C348C0"/>
    <w:rsid w:val="00C3737B"/>
    <w:rsid w:val="00C416B5"/>
    <w:rsid w:val="00C443E8"/>
    <w:rsid w:val="00C450FE"/>
    <w:rsid w:val="00C478DE"/>
    <w:rsid w:val="00C55447"/>
    <w:rsid w:val="00C600FD"/>
    <w:rsid w:val="00C62576"/>
    <w:rsid w:val="00C62D73"/>
    <w:rsid w:val="00C64678"/>
    <w:rsid w:val="00C75889"/>
    <w:rsid w:val="00C75F58"/>
    <w:rsid w:val="00C85AC9"/>
    <w:rsid w:val="00C876DA"/>
    <w:rsid w:val="00C9219C"/>
    <w:rsid w:val="00C960D8"/>
    <w:rsid w:val="00CA24CC"/>
    <w:rsid w:val="00CA4535"/>
    <w:rsid w:val="00CA473F"/>
    <w:rsid w:val="00CA49CA"/>
    <w:rsid w:val="00CA633B"/>
    <w:rsid w:val="00CB58F7"/>
    <w:rsid w:val="00CC05C5"/>
    <w:rsid w:val="00CC17A2"/>
    <w:rsid w:val="00CC3845"/>
    <w:rsid w:val="00CC3B48"/>
    <w:rsid w:val="00CC67EE"/>
    <w:rsid w:val="00CD23BC"/>
    <w:rsid w:val="00CE643C"/>
    <w:rsid w:val="00CF00C3"/>
    <w:rsid w:val="00CF053D"/>
    <w:rsid w:val="00CF06D9"/>
    <w:rsid w:val="00CF0A51"/>
    <w:rsid w:val="00CF7A75"/>
    <w:rsid w:val="00D00162"/>
    <w:rsid w:val="00D07CAF"/>
    <w:rsid w:val="00D11A07"/>
    <w:rsid w:val="00D13AD1"/>
    <w:rsid w:val="00D20DA6"/>
    <w:rsid w:val="00D214A5"/>
    <w:rsid w:val="00D21720"/>
    <w:rsid w:val="00D24704"/>
    <w:rsid w:val="00D25B5F"/>
    <w:rsid w:val="00D27204"/>
    <w:rsid w:val="00D301EC"/>
    <w:rsid w:val="00D31550"/>
    <w:rsid w:val="00D369BF"/>
    <w:rsid w:val="00D40EB6"/>
    <w:rsid w:val="00D455AF"/>
    <w:rsid w:val="00D4706B"/>
    <w:rsid w:val="00D534BA"/>
    <w:rsid w:val="00D53803"/>
    <w:rsid w:val="00D55EC3"/>
    <w:rsid w:val="00D617B7"/>
    <w:rsid w:val="00D63EBE"/>
    <w:rsid w:val="00D66E89"/>
    <w:rsid w:val="00D67A20"/>
    <w:rsid w:val="00D701E6"/>
    <w:rsid w:val="00D70D8C"/>
    <w:rsid w:val="00D729B1"/>
    <w:rsid w:val="00D73C67"/>
    <w:rsid w:val="00D77B7F"/>
    <w:rsid w:val="00D80B2D"/>
    <w:rsid w:val="00D83570"/>
    <w:rsid w:val="00D90ED4"/>
    <w:rsid w:val="00D91B28"/>
    <w:rsid w:val="00D9539E"/>
    <w:rsid w:val="00D95FC2"/>
    <w:rsid w:val="00DA4337"/>
    <w:rsid w:val="00DA5BD2"/>
    <w:rsid w:val="00DA5CA4"/>
    <w:rsid w:val="00DA5DEE"/>
    <w:rsid w:val="00DB23F9"/>
    <w:rsid w:val="00DB3EDE"/>
    <w:rsid w:val="00DB568B"/>
    <w:rsid w:val="00DC0830"/>
    <w:rsid w:val="00DC75DD"/>
    <w:rsid w:val="00DD7AC5"/>
    <w:rsid w:val="00DE5421"/>
    <w:rsid w:val="00DE610F"/>
    <w:rsid w:val="00DF0639"/>
    <w:rsid w:val="00DF2D8E"/>
    <w:rsid w:val="00DF2EBA"/>
    <w:rsid w:val="00DF510C"/>
    <w:rsid w:val="00DF58EB"/>
    <w:rsid w:val="00E04B35"/>
    <w:rsid w:val="00E056EB"/>
    <w:rsid w:val="00E10294"/>
    <w:rsid w:val="00E11B44"/>
    <w:rsid w:val="00E14049"/>
    <w:rsid w:val="00E215CE"/>
    <w:rsid w:val="00E230A3"/>
    <w:rsid w:val="00E269A3"/>
    <w:rsid w:val="00E331C9"/>
    <w:rsid w:val="00E4002A"/>
    <w:rsid w:val="00E41F67"/>
    <w:rsid w:val="00E51299"/>
    <w:rsid w:val="00E52A46"/>
    <w:rsid w:val="00E60F56"/>
    <w:rsid w:val="00E613A9"/>
    <w:rsid w:val="00E617CA"/>
    <w:rsid w:val="00E646E6"/>
    <w:rsid w:val="00E67A03"/>
    <w:rsid w:val="00E71A81"/>
    <w:rsid w:val="00E73069"/>
    <w:rsid w:val="00E748C0"/>
    <w:rsid w:val="00E74C0D"/>
    <w:rsid w:val="00E75052"/>
    <w:rsid w:val="00E859F5"/>
    <w:rsid w:val="00E912C3"/>
    <w:rsid w:val="00EA2FAA"/>
    <w:rsid w:val="00EA30C1"/>
    <w:rsid w:val="00EB2EBE"/>
    <w:rsid w:val="00EB3583"/>
    <w:rsid w:val="00EB688B"/>
    <w:rsid w:val="00EB6B38"/>
    <w:rsid w:val="00EB7D30"/>
    <w:rsid w:val="00EC1FC2"/>
    <w:rsid w:val="00EC6726"/>
    <w:rsid w:val="00ED2F31"/>
    <w:rsid w:val="00EE11A1"/>
    <w:rsid w:val="00EE4D2A"/>
    <w:rsid w:val="00EF0828"/>
    <w:rsid w:val="00EF2FA2"/>
    <w:rsid w:val="00EF5A52"/>
    <w:rsid w:val="00EF7D14"/>
    <w:rsid w:val="00F00A14"/>
    <w:rsid w:val="00F02683"/>
    <w:rsid w:val="00F060A5"/>
    <w:rsid w:val="00F06810"/>
    <w:rsid w:val="00F102F3"/>
    <w:rsid w:val="00F10F07"/>
    <w:rsid w:val="00F1235F"/>
    <w:rsid w:val="00F172B4"/>
    <w:rsid w:val="00F17481"/>
    <w:rsid w:val="00F17850"/>
    <w:rsid w:val="00F21F28"/>
    <w:rsid w:val="00F237D8"/>
    <w:rsid w:val="00F300EE"/>
    <w:rsid w:val="00F36183"/>
    <w:rsid w:val="00F411EA"/>
    <w:rsid w:val="00F513ED"/>
    <w:rsid w:val="00F52CFF"/>
    <w:rsid w:val="00F53EFB"/>
    <w:rsid w:val="00F56D28"/>
    <w:rsid w:val="00F6118D"/>
    <w:rsid w:val="00F61385"/>
    <w:rsid w:val="00F652F4"/>
    <w:rsid w:val="00F657B7"/>
    <w:rsid w:val="00F75CC1"/>
    <w:rsid w:val="00F87617"/>
    <w:rsid w:val="00F93A16"/>
    <w:rsid w:val="00F93B6A"/>
    <w:rsid w:val="00F94C95"/>
    <w:rsid w:val="00FA02E9"/>
    <w:rsid w:val="00FB2201"/>
    <w:rsid w:val="00FB4A4C"/>
    <w:rsid w:val="00FB74C9"/>
    <w:rsid w:val="00FC69CE"/>
    <w:rsid w:val="00FC7662"/>
    <w:rsid w:val="00FC7777"/>
    <w:rsid w:val="00FD099E"/>
    <w:rsid w:val="00FD380F"/>
    <w:rsid w:val="00FD3C2E"/>
    <w:rsid w:val="00FD79C5"/>
    <w:rsid w:val="00FF0110"/>
    <w:rsid w:val="00FF5248"/>
    <w:rsid w:val="00FF5CB5"/>
    <w:rsid w:val="00FF64E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A0CA"/>
  <w15:chartTrackingRefBased/>
  <w15:docId w15:val="{9C80C64D-893D-479D-8DE3-07CDDB77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2"/>
  </w:style>
  <w:style w:type="paragraph" w:styleId="Footer">
    <w:name w:val="footer"/>
    <w:basedOn w:val="Normal"/>
    <w:link w:val="FooterChar"/>
    <w:uiPriority w:val="99"/>
    <w:unhideWhenUsed/>
    <w:qFormat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2"/>
  </w:style>
  <w:style w:type="paragraph" w:styleId="NoSpacing">
    <w:name w:val="No Spacing"/>
    <w:uiPriority w:val="1"/>
    <w:qFormat/>
    <w:rsid w:val="00CC17A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B5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DE56-C822-452B-B60E-82800F4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pe</dc:creator>
  <cp:keywords/>
  <dc:description/>
  <cp:lastModifiedBy>Christine McWilliams</cp:lastModifiedBy>
  <cp:revision>4</cp:revision>
  <cp:lastPrinted>2018-03-29T13:18:00Z</cp:lastPrinted>
  <dcterms:created xsi:type="dcterms:W3CDTF">2022-04-26T15:29:00Z</dcterms:created>
  <dcterms:modified xsi:type="dcterms:W3CDTF">2022-04-26T15:49:00Z</dcterms:modified>
</cp:coreProperties>
</file>